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367" w:type="dxa"/>
        <w:tblInd w:w="-467" w:type="dxa"/>
        <w:tblLayout w:type="fixed"/>
        <w:tblLook w:val="04A0" w:firstRow="1" w:lastRow="0" w:firstColumn="1" w:lastColumn="0" w:noHBand="0" w:noVBand="1"/>
      </w:tblPr>
      <w:tblGrid>
        <w:gridCol w:w="1311"/>
        <w:gridCol w:w="234"/>
        <w:gridCol w:w="177"/>
        <w:gridCol w:w="1226"/>
        <w:gridCol w:w="1189"/>
        <w:gridCol w:w="1135"/>
        <w:gridCol w:w="283"/>
        <w:gridCol w:w="932"/>
        <w:gridCol w:w="485"/>
        <w:gridCol w:w="425"/>
        <w:gridCol w:w="706"/>
        <w:gridCol w:w="570"/>
        <w:gridCol w:w="284"/>
        <w:gridCol w:w="747"/>
        <w:gridCol w:w="1652"/>
        <w:gridCol w:w="11"/>
      </w:tblGrid>
      <w:tr w:rsidR="00A31E30" w14:paraId="30808B6F" w14:textId="77777777" w:rsidTr="00DD0394">
        <w:trPr>
          <w:gridAfter w:val="1"/>
          <w:wAfter w:w="11" w:type="dxa"/>
          <w:trHeight w:val="1112"/>
        </w:trPr>
        <w:tc>
          <w:tcPr>
            <w:tcW w:w="172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2E04A5E" w14:textId="03901E1E" w:rsidR="00A31E30" w:rsidRPr="00263D71" w:rsidRDefault="00900DBD" w:rsidP="00CB6D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AE018D3" wp14:editId="12252BC6">
                  <wp:extent cx="630830" cy="63817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655" cy="64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2" w:type="dxa"/>
            <w:gridSpan w:val="11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3E8610BC" w14:textId="5859192C" w:rsidR="00E404D6" w:rsidRDefault="00E404D6" w:rsidP="00CB6DD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T.C.</w:t>
            </w:r>
          </w:p>
          <w:p w14:paraId="6D278B64" w14:textId="64BCBC5A" w:rsidR="00E404D6" w:rsidRDefault="00E404D6" w:rsidP="00CB6DD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KAMU HASTANELERİ </w:t>
            </w:r>
            <w:proofErr w:type="gramStart"/>
            <w:r>
              <w:rPr>
                <w:rFonts w:ascii="Bookman Old Style" w:hAnsi="Bookman Old Style"/>
                <w:b/>
                <w:sz w:val="18"/>
                <w:szCs w:val="18"/>
              </w:rPr>
              <w:t>KURUMU …İLİ</w:t>
            </w:r>
            <w:proofErr w:type="gram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KAMU HASTANELERİ BİRLİĞİ/ÜNİVERSİTE</w:t>
            </w:r>
          </w:p>
          <w:p w14:paraId="3792C29B" w14:textId="4F387AC7" w:rsidR="00E404D6" w:rsidRDefault="00E404D6" w:rsidP="00CB6DD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gramStart"/>
            <w:r>
              <w:rPr>
                <w:rFonts w:ascii="Bookman Old Style" w:hAnsi="Bookman Old Style"/>
                <w:b/>
                <w:sz w:val="18"/>
                <w:szCs w:val="18"/>
              </w:rPr>
              <w:t>….</w:t>
            </w:r>
            <w:proofErr w:type="gram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HASTANESİ </w:t>
            </w:r>
          </w:p>
          <w:p w14:paraId="65E64BA9" w14:textId="77777777" w:rsidR="00717521" w:rsidRDefault="007860BF" w:rsidP="00CB6DD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DOKU TİPLEME</w:t>
            </w:r>
            <w:r w:rsidR="00AD26CB">
              <w:rPr>
                <w:rFonts w:ascii="Bookman Old Style" w:hAnsi="Bookman Old Style"/>
                <w:b/>
                <w:sz w:val="18"/>
                <w:szCs w:val="18"/>
              </w:rPr>
              <w:t xml:space="preserve"> LABORATUVAR</w:t>
            </w:r>
            <w:r w:rsidR="00717521">
              <w:rPr>
                <w:rFonts w:ascii="Bookman Old Style" w:hAnsi="Bookman Old Style"/>
                <w:b/>
                <w:sz w:val="18"/>
                <w:szCs w:val="18"/>
              </w:rPr>
              <w:t>I</w:t>
            </w:r>
            <w:r w:rsidR="00E404D6">
              <w:rPr>
                <w:rFonts w:ascii="Bookman Old Style" w:hAnsi="Bookman Old Style"/>
                <w:b/>
                <w:sz w:val="18"/>
                <w:szCs w:val="18"/>
              </w:rPr>
              <w:t xml:space="preserve"> </w:t>
            </w:r>
          </w:p>
          <w:p w14:paraId="63958A7B" w14:textId="1D9380FA" w:rsidR="00A31E30" w:rsidRDefault="00717521" w:rsidP="00CB6DD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44003">
              <w:rPr>
                <w:rFonts w:ascii="Bookman Old Style" w:hAnsi="Bookman Old Style"/>
                <w:b/>
                <w:sz w:val="18"/>
                <w:szCs w:val="18"/>
              </w:rPr>
              <w:t xml:space="preserve">“ÇAPRAZ KARŞILAŞTIRMA, XM” </w:t>
            </w:r>
            <w:r w:rsidR="0015610D" w:rsidRPr="00044003">
              <w:rPr>
                <w:rFonts w:ascii="Bookman Old Style" w:hAnsi="Bookman Old Style"/>
                <w:b/>
                <w:sz w:val="18"/>
                <w:szCs w:val="18"/>
              </w:rPr>
              <w:t xml:space="preserve">TETKİK </w:t>
            </w:r>
            <w:r w:rsidR="0015610D">
              <w:rPr>
                <w:rFonts w:ascii="Bookman Old Style" w:hAnsi="Bookman Old Style"/>
                <w:b/>
                <w:sz w:val="18"/>
                <w:szCs w:val="18"/>
              </w:rPr>
              <w:t>SONUÇ RAPORU</w:t>
            </w:r>
          </w:p>
          <w:p w14:paraId="7AEE748F" w14:textId="7A4D4F41" w:rsidR="00A31E30" w:rsidRPr="00263D71" w:rsidRDefault="00A31E30" w:rsidP="00CB6DD2">
            <w:pPr>
              <w:jc w:val="center"/>
            </w:pPr>
            <w:r w:rsidRPr="00263D71">
              <w:rPr>
                <w:rFonts w:ascii="Bookman Old Style" w:hAnsi="Bookman Old Style"/>
                <w:sz w:val="18"/>
                <w:szCs w:val="18"/>
              </w:rPr>
              <w:t>(Lab</w:t>
            </w:r>
            <w:r>
              <w:rPr>
                <w:rFonts w:ascii="Bookman Old Style" w:hAnsi="Bookman Old Style"/>
                <w:sz w:val="18"/>
                <w:szCs w:val="18"/>
              </w:rPr>
              <w:t>oratuvar</w:t>
            </w:r>
            <w:r w:rsidR="00E404D6">
              <w:rPr>
                <w:rFonts w:ascii="Bookman Old Style" w:hAnsi="Bookman Old Style"/>
                <w:sz w:val="18"/>
                <w:szCs w:val="18"/>
              </w:rPr>
              <w:t xml:space="preserve"> Ruhsat No: </w:t>
            </w:r>
            <w:proofErr w:type="gramStart"/>
            <w:r w:rsidR="00AD62CB">
              <w:rPr>
                <w:rFonts w:ascii="Times New Roman" w:hAnsi="Times New Roman" w:cs="Times New Roman"/>
                <w:sz w:val="18"/>
                <w:szCs w:val="18"/>
              </w:rPr>
              <w:t>………..</w:t>
            </w:r>
            <w:r w:rsidR="00AD62CB" w:rsidRPr="00D92A7B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proofErr w:type="gramEnd"/>
            <w:r w:rsidR="00AD62CB" w:rsidRPr="00D92A7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2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FA9706" w14:textId="466E96C2" w:rsidR="00A31E30" w:rsidRPr="00E404D6" w:rsidRDefault="00E404D6" w:rsidP="00CB6DD2">
            <w:pPr>
              <w:jc w:val="center"/>
              <w:rPr>
                <w:b/>
              </w:rPr>
            </w:pPr>
            <w:r w:rsidRPr="00E404D6">
              <w:rPr>
                <w:b/>
                <w:noProof/>
                <w:color w:val="FF0000"/>
                <w:lang w:eastAsia="tr-TR"/>
              </w:rPr>
              <w:t>LOGO</w:t>
            </w:r>
          </w:p>
        </w:tc>
      </w:tr>
      <w:tr w:rsidR="00A31E30" w:rsidRPr="007860BF" w14:paraId="14EA0086" w14:textId="77777777" w:rsidTr="00DD0394">
        <w:trPr>
          <w:gridAfter w:val="1"/>
          <w:wAfter w:w="11" w:type="dxa"/>
          <w:trHeight w:val="75"/>
        </w:trPr>
        <w:tc>
          <w:tcPr>
            <w:tcW w:w="11356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5EB8C" w14:textId="051C153F" w:rsidR="00A31E30" w:rsidRPr="0027017E" w:rsidRDefault="00A31E30" w:rsidP="00AD62C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3689A" w:rsidRPr="007860BF" w14:paraId="79CE6613" w14:textId="77777777" w:rsidTr="00DD0394">
        <w:trPr>
          <w:gridAfter w:val="1"/>
          <w:wAfter w:w="11" w:type="dxa"/>
          <w:trHeight w:hRule="exact" w:val="110"/>
        </w:trPr>
        <w:tc>
          <w:tcPr>
            <w:tcW w:w="1135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3EED7" w14:textId="77777777" w:rsidR="0063689A" w:rsidRPr="007860BF" w:rsidRDefault="0063689A" w:rsidP="00263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8BB" w:rsidRPr="007860BF" w14:paraId="0594E41C" w14:textId="77777777" w:rsidTr="00DD0394">
        <w:trPr>
          <w:gridAfter w:val="1"/>
          <w:wAfter w:w="11" w:type="dxa"/>
          <w:trHeight w:val="480"/>
        </w:trPr>
        <w:tc>
          <w:tcPr>
            <w:tcW w:w="41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FD73" w14:textId="75E04D22" w:rsidR="009348BB" w:rsidRPr="00554B94" w:rsidRDefault="009348BB" w:rsidP="000666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B94">
              <w:rPr>
                <w:rFonts w:ascii="Times New Roman" w:hAnsi="Times New Roman" w:cs="Times New Roman"/>
                <w:sz w:val="18"/>
                <w:szCs w:val="18"/>
              </w:rPr>
              <w:t>Hasta</w:t>
            </w:r>
            <w:r w:rsidR="0038244A">
              <w:rPr>
                <w:rFonts w:ascii="Times New Roman" w:hAnsi="Times New Roman" w:cs="Times New Roman"/>
                <w:sz w:val="18"/>
                <w:szCs w:val="18"/>
              </w:rPr>
              <w:t>nın</w:t>
            </w:r>
            <w:r w:rsidRPr="00554B94">
              <w:rPr>
                <w:rFonts w:ascii="Times New Roman" w:hAnsi="Times New Roman" w:cs="Times New Roman"/>
                <w:sz w:val="18"/>
                <w:szCs w:val="18"/>
              </w:rPr>
              <w:t xml:space="preserve"> Adı Soyadı     </w:t>
            </w:r>
          </w:p>
        </w:tc>
        <w:tc>
          <w:tcPr>
            <w:tcW w:w="721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90D28" w14:textId="23F91AE6" w:rsidR="00B94E20" w:rsidRPr="007A2316" w:rsidRDefault="00B94E20" w:rsidP="00757F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2316">
              <w:rPr>
                <w:rFonts w:ascii="Times New Roman" w:hAnsi="Times New Roman"/>
                <w:sz w:val="18"/>
                <w:szCs w:val="18"/>
              </w:rPr>
              <w:t>Testi İsteyen:</w:t>
            </w:r>
          </w:p>
          <w:p w14:paraId="645A7977" w14:textId="77777777" w:rsidR="00B94E20" w:rsidRPr="007A2316" w:rsidRDefault="00B94E20" w:rsidP="00757F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4665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Uzm. Dr.</w:t>
            </w:r>
            <w:r w:rsidRPr="007A2316">
              <w:rPr>
                <w:rFonts w:ascii="Times New Roman" w:hAnsi="Times New Roman"/>
                <w:b/>
                <w:sz w:val="18"/>
                <w:szCs w:val="18"/>
              </w:rPr>
              <w:t xml:space="preserve"> Adı Soyadı</w:t>
            </w:r>
          </w:p>
          <w:p w14:paraId="7DF2C46F" w14:textId="0C9EC724" w:rsidR="00B94E20" w:rsidRPr="007A2316" w:rsidRDefault="00B94E20" w:rsidP="00757F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2316">
              <w:rPr>
                <w:rFonts w:ascii="Times New Roman" w:hAnsi="Times New Roman"/>
                <w:b/>
                <w:sz w:val="18"/>
                <w:szCs w:val="18"/>
              </w:rPr>
              <w:t xml:space="preserve">Birimi / </w:t>
            </w:r>
            <w:proofErr w:type="gramStart"/>
            <w:r w:rsidRPr="007A2316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 w:rsidR="00AD17EE">
              <w:rPr>
                <w:rFonts w:ascii="Times New Roman" w:hAnsi="Times New Roman"/>
                <w:b/>
                <w:sz w:val="18"/>
                <w:szCs w:val="18"/>
              </w:rPr>
              <w:t>……</w:t>
            </w:r>
            <w:proofErr w:type="gramEnd"/>
            <w:r w:rsidRPr="007A2316">
              <w:rPr>
                <w:rFonts w:ascii="Times New Roman" w:hAnsi="Times New Roman"/>
                <w:b/>
                <w:sz w:val="18"/>
                <w:szCs w:val="18"/>
              </w:rPr>
              <w:t xml:space="preserve"> Hastanesi</w:t>
            </w:r>
          </w:p>
          <w:p w14:paraId="5E97EE11" w14:textId="38C5DD4B" w:rsidR="00717521" w:rsidRDefault="00717521" w:rsidP="00193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C767E1" w14:textId="11E8F038" w:rsidR="00717521" w:rsidRDefault="00717521" w:rsidP="007175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440C7" w14:textId="2FC1FF49" w:rsidR="00717521" w:rsidRDefault="00710FC3" w:rsidP="00717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5D6931" wp14:editId="3105F546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91440</wp:posOffset>
                      </wp:positionV>
                      <wp:extent cx="85090" cy="152400"/>
                      <wp:effectExtent l="0" t="0" r="1016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FF6D0" id="Dikdörtgen 2" o:spid="_x0000_s1026" style="position:absolute;margin-left:176.05pt;margin-top:7.2pt;width:6.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5D6931" wp14:editId="107E9BE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1280</wp:posOffset>
                      </wp:positionV>
                      <wp:extent cx="85090" cy="152400"/>
                      <wp:effectExtent l="0" t="0" r="10160" b="1905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7BA0A" id="Dikdörtgen 1" o:spid="_x0000_s1026" style="position:absolute;margin-left:-1.2pt;margin-top:6.4pt;width:6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"/>
                  </w:pict>
                </mc:Fallback>
              </mc:AlternateContent>
            </w:r>
          </w:p>
          <w:p w14:paraId="22395A76" w14:textId="59D241A1" w:rsidR="009348BB" w:rsidRPr="00717521" w:rsidRDefault="00717521" w:rsidP="00044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CF48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Yakınlık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Kadavra:</w:t>
            </w:r>
          </w:p>
        </w:tc>
      </w:tr>
      <w:tr w:rsidR="009348BB" w:rsidRPr="007860BF" w14:paraId="4AE454FA" w14:textId="77777777" w:rsidTr="00DD0394">
        <w:trPr>
          <w:gridAfter w:val="1"/>
          <w:wAfter w:w="11" w:type="dxa"/>
          <w:trHeight w:val="266"/>
        </w:trPr>
        <w:tc>
          <w:tcPr>
            <w:tcW w:w="41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F4D552" w14:textId="70EFAC46" w:rsidR="009348BB" w:rsidRPr="00554B94" w:rsidRDefault="009348BB" w:rsidP="00E37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4B94">
              <w:rPr>
                <w:rFonts w:ascii="Times New Roman" w:hAnsi="Times New Roman" w:cs="Times New Roman"/>
                <w:sz w:val="18"/>
                <w:szCs w:val="18"/>
              </w:rPr>
              <w:t>Yaş</w:t>
            </w:r>
            <w:r w:rsidR="0071250F">
              <w:rPr>
                <w:rFonts w:ascii="Times New Roman" w:hAnsi="Times New Roman" w:cs="Times New Roman"/>
                <w:sz w:val="18"/>
                <w:szCs w:val="18"/>
              </w:rPr>
              <w:t>ı</w:t>
            </w:r>
            <w:r w:rsidRPr="00554B94">
              <w:rPr>
                <w:rFonts w:ascii="Times New Roman" w:hAnsi="Times New Roman" w:cs="Times New Roman"/>
                <w:sz w:val="18"/>
                <w:szCs w:val="18"/>
              </w:rPr>
              <w:t>, Cinsiyeti</w:t>
            </w:r>
          </w:p>
        </w:tc>
        <w:tc>
          <w:tcPr>
            <w:tcW w:w="721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6982" w14:textId="77777777" w:rsidR="009348BB" w:rsidRPr="007860BF" w:rsidRDefault="009348BB" w:rsidP="00193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692" w:rsidRPr="007860BF" w14:paraId="14CAA41D" w14:textId="77777777" w:rsidTr="00DD0394">
        <w:trPr>
          <w:gridAfter w:val="1"/>
          <w:wAfter w:w="11" w:type="dxa"/>
          <w:trHeight w:val="181"/>
        </w:trPr>
        <w:tc>
          <w:tcPr>
            <w:tcW w:w="41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61DCF9" w14:textId="210148B4" w:rsidR="00251692" w:rsidRPr="00554B94" w:rsidRDefault="00251692" w:rsidP="00710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tokol/</w:t>
            </w:r>
            <w:r w:rsidRPr="00900003">
              <w:rPr>
                <w:rFonts w:ascii="Times New Roman" w:hAnsi="Times New Roman" w:cs="Times New Roman"/>
                <w:sz w:val="18"/>
                <w:szCs w:val="18"/>
              </w:rPr>
              <w:t>Dos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:  </w:t>
            </w:r>
          </w:p>
        </w:tc>
        <w:tc>
          <w:tcPr>
            <w:tcW w:w="721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6E777" w14:textId="77777777" w:rsidR="00251692" w:rsidRPr="007860BF" w:rsidRDefault="00251692" w:rsidP="00193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8BB" w:rsidRPr="007860BF" w14:paraId="35FC0A25" w14:textId="77777777" w:rsidTr="00DD0394">
        <w:trPr>
          <w:gridAfter w:val="1"/>
          <w:wAfter w:w="11" w:type="dxa"/>
          <w:trHeight w:val="397"/>
        </w:trPr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853E4" w14:textId="789A7AC6" w:rsidR="009348BB" w:rsidRPr="00554B94" w:rsidRDefault="009348BB" w:rsidP="00F51B3D">
            <w:pPr>
              <w:ind w:right="-398"/>
              <w:jc w:val="both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554B94">
              <w:rPr>
                <w:rFonts w:ascii="Times New Roman" w:hAnsi="Times New Roman" w:cs="Times New Roman"/>
                <w:sz w:val="18"/>
                <w:szCs w:val="18"/>
              </w:rPr>
              <w:t>Verici Adı Soyadı</w:t>
            </w: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6A4DA" w14:textId="062642E6" w:rsidR="009348BB" w:rsidRPr="00554B94" w:rsidRDefault="009348BB" w:rsidP="00781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F3834" w14:textId="77777777" w:rsidR="009348BB" w:rsidRPr="007860BF" w:rsidRDefault="009348BB" w:rsidP="00781B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B26" w:rsidRPr="007860BF" w14:paraId="09BA2BD8" w14:textId="77777777" w:rsidTr="00DD0394">
        <w:trPr>
          <w:gridAfter w:val="1"/>
          <w:wAfter w:w="11" w:type="dxa"/>
          <w:trHeight w:hRule="exact" w:val="80"/>
        </w:trPr>
        <w:tc>
          <w:tcPr>
            <w:tcW w:w="29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700229" w14:textId="77777777" w:rsidR="00781B26" w:rsidRPr="007860BF" w:rsidRDefault="00781B26" w:rsidP="00781B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08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0F86FB" w14:textId="3C284F62" w:rsidR="00781B26" w:rsidRPr="007860BF" w:rsidRDefault="00781B26" w:rsidP="00781B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394" w:rsidRPr="007860BF" w14:paraId="1582ED7C" w14:textId="77777777" w:rsidTr="00DD0394">
        <w:trPr>
          <w:trHeight w:val="432"/>
        </w:trPr>
        <w:tc>
          <w:tcPr>
            <w:tcW w:w="294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1ED496" w14:textId="19FE0858" w:rsidR="00DD0394" w:rsidRPr="00044003" w:rsidRDefault="00DD0394" w:rsidP="00FD10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b/>
                <w:sz w:val="18"/>
                <w:szCs w:val="18"/>
              </w:rPr>
              <w:t>Doku Tipleme Laboratuvar Ünitesi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33EA" w14:textId="77885CDC" w:rsidR="00DD0394" w:rsidRPr="00CF4846" w:rsidRDefault="00DD0394" w:rsidP="00FD10B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F48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asta Hücre Numune N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8567" w14:textId="3B248C84" w:rsidR="00DD0394" w:rsidRPr="00044003" w:rsidRDefault="00DD0394" w:rsidP="00FD10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1C1" w14:textId="05D1864B" w:rsidR="00DD0394" w:rsidRPr="00044003" w:rsidRDefault="00DD0394" w:rsidP="00FD1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Hücre Numune Alma: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BF63" w14:textId="204BCBFD" w:rsidR="00DD0394" w:rsidRPr="00044003" w:rsidRDefault="00DD0394" w:rsidP="00FD10BF">
            <w:pPr>
              <w:ind w:left="-51" w:right="-52" w:hanging="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 </w:t>
            </w:r>
            <w:proofErr w:type="gramStart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21661AB8" w14:textId="503B1FEA" w:rsidR="00DD0394" w:rsidRPr="00044003" w:rsidRDefault="00DD0394" w:rsidP="00044003">
            <w:pPr>
              <w:ind w:left="-47"/>
              <w:rPr>
                <w:rFonts w:ascii="Times New Roman" w:hAnsi="Times New Roman" w:cs="Times New Roman"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C1C2" w14:textId="60F28939" w:rsidR="00DD0394" w:rsidRPr="00044003" w:rsidRDefault="00DD0394" w:rsidP="00FD1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Numune kabul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64DC" w14:textId="77777777" w:rsidR="00DD0394" w:rsidRPr="007860BF" w:rsidRDefault="00DD0394" w:rsidP="00FD10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74E5232A" w14:textId="27091115" w:rsidR="00DD0394" w:rsidRPr="009348BB" w:rsidRDefault="00DD0394" w:rsidP="00FD10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</w:tr>
      <w:tr w:rsidR="00DD0394" w:rsidRPr="007860BF" w14:paraId="2A69EE29" w14:textId="77777777" w:rsidTr="00DD0394">
        <w:trPr>
          <w:trHeight w:val="432"/>
        </w:trPr>
        <w:tc>
          <w:tcPr>
            <w:tcW w:w="294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08CD26" w14:textId="77777777" w:rsidR="00DD0394" w:rsidRPr="00044003" w:rsidRDefault="00DD0394" w:rsidP="00EE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3A2" w14:textId="455F53B7" w:rsidR="00DD0394" w:rsidRPr="00CF4846" w:rsidRDefault="00DD0394" w:rsidP="00EE466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F48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Hasta Serum Numune N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E5D3" w14:textId="77777777" w:rsidR="00DD0394" w:rsidRPr="00044003" w:rsidRDefault="00DD0394" w:rsidP="00EE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9D6E" w14:textId="0D5E4122" w:rsidR="00DD0394" w:rsidRPr="00044003" w:rsidRDefault="00DD0394" w:rsidP="00EE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Serum Numune Alma: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CEFB" w14:textId="77777777" w:rsidR="00DD0394" w:rsidRPr="00044003" w:rsidRDefault="00DD0394" w:rsidP="00EE4665">
            <w:pPr>
              <w:ind w:left="-108" w:right="-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 </w:t>
            </w:r>
            <w:proofErr w:type="gramStart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4E314D44" w14:textId="4223387E" w:rsidR="00DD0394" w:rsidRPr="00044003" w:rsidRDefault="00DD0394" w:rsidP="00EE4665">
            <w:pPr>
              <w:ind w:left="-51" w:right="-52" w:hanging="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0E68" w14:textId="75B83AED" w:rsidR="00DD0394" w:rsidRPr="00044003" w:rsidRDefault="00DD0394" w:rsidP="00EE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Numune kabul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1E8B" w14:textId="77777777" w:rsidR="00DD0394" w:rsidRPr="007860BF" w:rsidRDefault="00DD0394" w:rsidP="00EE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1D2B8A6B" w14:textId="714E9528" w:rsidR="00DD0394" w:rsidRPr="007860BF" w:rsidRDefault="00DD0394" w:rsidP="00EE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  <w:r w:rsidRPr="007860BF">
              <w:rPr>
                <w:rStyle w:val="AklamaBavurusu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D0394" w:rsidRPr="007860BF" w14:paraId="3440D73A" w14:textId="77777777" w:rsidTr="00DD0394">
        <w:trPr>
          <w:trHeight w:val="432"/>
        </w:trPr>
        <w:tc>
          <w:tcPr>
            <w:tcW w:w="294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5C307B" w14:textId="77777777" w:rsidR="00DD0394" w:rsidRPr="00044003" w:rsidRDefault="00DD0394" w:rsidP="00EE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CEB3" w14:textId="0EE8DA2F" w:rsidR="00DD0394" w:rsidRPr="00CF4846" w:rsidRDefault="00DD0394" w:rsidP="0004400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F48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Verici Hücre Numune N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9813" w14:textId="77777777" w:rsidR="00DD0394" w:rsidRPr="00044003" w:rsidRDefault="00DD0394" w:rsidP="00EE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CBB9" w14:textId="20910C0F" w:rsidR="00DD0394" w:rsidRPr="00044003" w:rsidRDefault="00DD0394" w:rsidP="00EE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Hücre Numune Alma: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C1D" w14:textId="77777777" w:rsidR="00DD0394" w:rsidRPr="00044003" w:rsidRDefault="00DD0394" w:rsidP="00EE4665">
            <w:pPr>
              <w:ind w:left="-51" w:right="-52" w:hanging="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 </w:t>
            </w:r>
            <w:proofErr w:type="gramStart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74B4423C" w14:textId="1616F4B5" w:rsidR="00DD0394" w:rsidRPr="00044003" w:rsidRDefault="00DD0394" w:rsidP="00EE4665">
            <w:pPr>
              <w:ind w:left="-51" w:right="-52" w:hanging="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A52" w14:textId="2EC1D578" w:rsidR="00DD0394" w:rsidRPr="00044003" w:rsidRDefault="00DD0394" w:rsidP="00EE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Numune kabul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49AB" w14:textId="77777777" w:rsidR="00DD0394" w:rsidRPr="007860BF" w:rsidRDefault="00DD0394" w:rsidP="00EE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2A5905D0" w14:textId="424FEFE6" w:rsidR="00DD0394" w:rsidRPr="007860BF" w:rsidRDefault="00DD0394" w:rsidP="00EE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</w:tr>
      <w:tr w:rsidR="00FB19CE" w:rsidRPr="007860BF" w14:paraId="53EA5DBD" w14:textId="77777777" w:rsidTr="00FB19CE">
        <w:trPr>
          <w:trHeight w:val="166"/>
        </w:trPr>
        <w:tc>
          <w:tcPr>
            <w:tcW w:w="294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DD5ED3" w14:textId="5B30CB24" w:rsidR="00FB19CE" w:rsidRPr="00044003" w:rsidRDefault="00FB19CE" w:rsidP="00EE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BA801" w14:textId="7F4DEF38" w:rsidR="00FB19CE" w:rsidRPr="00044003" w:rsidRDefault="00FB19CE" w:rsidP="00EE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Hücre Canlılığı: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A054" w14:textId="583CA596" w:rsidR="00FB19CE" w:rsidRPr="00CF4846" w:rsidRDefault="00FB19CE" w:rsidP="00EE4665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F484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T Lenfosit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78BFE" w14:textId="5E114590" w:rsidR="00FB19CE" w:rsidRPr="00CF4846" w:rsidRDefault="00FB19CE" w:rsidP="00EE4665">
            <w:pPr>
              <w:ind w:left="-106" w:right="-16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F484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B Lenfosit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47D54" w14:textId="77777777" w:rsidR="00FB19CE" w:rsidRPr="00CF4846" w:rsidRDefault="00FB19CE" w:rsidP="00B41243">
            <w:pPr>
              <w:ind w:left="-51" w:right="-52" w:hanging="5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F484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Tarih </w:t>
            </w:r>
            <w:proofErr w:type="gramStart"/>
            <w:r w:rsidRPr="00CF48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.</w:t>
            </w:r>
            <w:proofErr w:type="gramEnd"/>
            <w:r w:rsidRPr="00CF48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/ </w:t>
            </w:r>
            <w:proofErr w:type="gramStart"/>
            <w:r w:rsidRPr="00CF48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.</w:t>
            </w:r>
            <w:proofErr w:type="gramEnd"/>
            <w:r w:rsidRPr="00CF48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/ </w:t>
            </w:r>
            <w:proofErr w:type="gramStart"/>
            <w:r w:rsidRPr="00CF48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….</w:t>
            </w:r>
            <w:proofErr w:type="gramEnd"/>
          </w:p>
          <w:p w14:paraId="76726DC1" w14:textId="30B8B338" w:rsidR="00FB19CE" w:rsidRPr="00CF4846" w:rsidRDefault="00FB19CE" w:rsidP="00B41243">
            <w:pPr>
              <w:ind w:left="-47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F484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Saat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98731" w14:textId="35EA8478" w:rsidR="00FB19CE" w:rsidRPr="00044003" w:rsidRDefault="00FB19CE" w:rsidP="00EE4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422DC" w14:textId="35DFD433" w:rsidR="00FB19CE" w:rsidRPr="009348BB" w:rsidRDefault="00FB19CE" w:rsidP="00EE4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9CE" w:rsidRPr="007860BF" w14:paraId="395DF383" w14:textId="77777777" w:rsidTr="00FB19CE">
        <w:trPr>
          <w:trHeight w:val="367"/>
        </w:trPr>
        <w:tc>
          <w:tcPr>
            <w:tcW w:w="2948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EBE34B" w14:textId="77777777" w:rsidR="00FB19CE" w:rsidRPr="00044003" w:rsidRDefault="00FB19CE" w:rsidP="00EE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7762" w14:textId="77777777" w:rsidR="00FB19CE" w:rsidRPr="00044003" w:rsidRDefault="00FB19CE" w:rsidP="00EE4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BAD9" w14:textId="77777777" w:rsidR="00FB19CE" w:rsidRPr="00044003" w:rsidRDefault="00FB19CE" w:rsidP="00EE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4498" w14:textId="77777777" w:rsidR="00FB19CE" w:rsidRPr="00044003" w:rsidRDefault="00FB19CE" w:rsidP="00EE4665">
            <w:pPr>
              <w:ind w:left="-106" w:right="-1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3FDA" w14:textId="77777777" w:rsidR="00FB19CE" w:rsidRPr="00044003" w:rsidRDefault="00FB19CE" w:rsidP="00B41243">
            <w:pPr>
              <w:ind w:left="-51" w:right="-52" w:hanging="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76B9" w14:textId="77777777" w:rsidR="00FB19CE" w:rsidRPr="00044003" w:rsidRDefault="00FB19CE" w:rsidP="00EE4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5997" w14:textId="77777777" w:rsidR="00FB19CE" w:rsidRPr="009348BB" w:rsidRDefault="00FB19CE" w:rsidP="00EE4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394" w:rsidRPr="007860BF" w14:paraId="0442BE1C" w14:textId="77777777" w:rsidTr="00DD0394">
        <w:trPr>
          <w:trHeight w:val="392"/>
        </w:trPr>
        <w:tc>
          <w:tcPr>
            <w:tcW w:w="294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51B5" w14:textId="77777777" w:rsidR="00DD0394" w:rsidRPr="00044003" w:rsidRDefault="00DD0394" w:rsidP="00EE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5F54" w14:textId="0A4DA921" w:rsidR="00DD0394" w:rsidRPr="00044003" w:rsidRDefault="00DD0394" w:rsidP="00EE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Hücre Saflaştırma Yöntemi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D36F" w14:textId="77777777" w:rsidR="00DD0394" w:rsidRPr="00044003" w:rsidRDefault="00DD0394" w:rsidP="00EE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32D3" w14:textId="77777777" w:rsidR="00DD0394" w:rsidRPr="00044003" w:rsidRDefault="00DD0394" w:rsidP="00EE4665">
            <w:pPr>
              <w:ind w:left="-106" w:right="-1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98E7" w14:textId="77777777" w:rsidR="00DD0394" w:rsidRPr="00044003" w:rsidRDefault="00DD0394" w:rsidP="00EE46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9DFF" w14:textId="2D54D4B9" w:rsidR="00DD0394" w:rsidRPr="00044003" w:rsidRDefault="00DD0394" w:rsidP="00EE46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4003">
              <w:rPr>
                <w:rFonts w:ascii="Times New Roman" w:hAnsi="Times New Roman" w:cs="Times New Roman"/>
                <w:sz w:val="18"/>
                <w:szCs w:val="18"/>
              </w:rPr>
              <w:t>Uzman Onay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C3C3" w14:textId="77777777" w:rsidR="00DD0394" w:rsidRPr="007860BF" w:rsidRDefault="00DD0394" w:rsidP="000440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Tari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gramStart"/>
            <w:r w:rsidRPr="007860BF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</w:p>
          <w:p w14:paraId="475E35CC" w14:textId="4F4FC9C2" w:rsidR="00DD0394" w:rsidRPr="009348BB" w:rsidRDefault="00DD0394" w:rsidP="000440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</w:tr>
      <w:tr w:rsidR="009A28CA" w:rsidRPr="007860BF" w14:paraId="4C929253" w14:textId="77777777" w:rsidTr="00DD0394">
        <w:trPr>
          <w:gridAfter w:val="1"/>
          <w:wAfter w:w="11" w:type="dxa"/>
          <w:trHeight w:val="405"/>
        </w:trPr>
        <w:tc>
          <w:tcPr>
            <w:tcW w:w="29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F910" w14:textId="0476D1A4" w:rsidR="009A28CA" w:rsidRPr="007860BF" w:rsidRDefault="009A28CA" w:rsidP="00EE4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48018862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ih: </w:t>
            </w:r>
          </w:p>
        </w:tc>
        <w:tc>
          <w:tcPr>
            <w:tcW w:w="8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A7EA" w14:textId="4DA2EB6B" w:rsidR="009A28CA" w:rsidRPr="00624353" w:rsidRDefault="009A28CA" w:rsidP="009A2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A28C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DC_XM  (</w:t>
            </w:r>
            <w:proofErr w:type="spellStart"/>
            <w:r w:rsidRPr="009A28C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itotoksisite</w:t>
            </w:r>
            <w:proofErr w:type="spellEnd"/>
            <w:r w:rsidRPr="009A28C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Yöntemi ile Çapraz Karşılaştırma )  SONUÇU</w:t>
            </w:r>
          </w:p>
        </w:tc>
      </w:tr>
      <w:bookmarkEnd w:id="0"/>
      <w:tr w:rsidR="00044003" w:rsidRPr="007860BF" w14:paraId="24ADB5FB" w14:textId="77777777" w:rsidTr="00DD0394">
        <w:trPr>
          <w:gridAfter w:val="1"/>
          <w:wAfter w:w="11" w:type="dxa"/>
          <w:trHeight w:val="405"/>
        </w:trPr>
        <w:tc>
          <w:tcPr>
            <w:tcW w:w="29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03AF" w14:textId="77777777" w:rsidR="00044003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8AAD" w14:textId="6A15DC42" w:rsidR="00044003" w:rsidRPr="009A28CA" w:rsidRDefault="00044003" w:rsidP="009A2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 Lenfosit</w:t>
            </w:r>
          </w:p>
        </w:tc>
        <w:tc>
          <w:tcPr>
            <w:tcW w:w="4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3D12" w14:textId="79E000A4" w:rsidR="00044003" w:rsidRPr="009A28CA" w:rsidRDefault="00044003" w:rsidP="009A2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 Lenfosit</w:t>
            </w:r>
          </w:p>
        </w:tc>
      </w:tr>
      <w:tr w:rsidR="00044003" w:rsidRPr="007860BF" w14:paraId="34FA10F9" w14:textId="77777777" w:rsidTr="00FB19CE">
        <w:trPr>
          <w:gridAfter w:val="1"/>
          <w:wAfter w:w="11" w:type="dxa"/>
          <w:trHeight w:val="375"/>
        </w:trPr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A23F" w14:textId="6C714B68" w:rsidR="00044003" w:rsidRPr="007860BF" w:rsidRDefault="00044003" w:rsidP="009A28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öntem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5512" w14:textId="7EC8E8E6" w:rsidR="00044003" w:rsidRPr="007860BF" w:rsidRDefault="00044003" w:rsidP="000440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zitif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negatif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FCF0" w14:textId="7C9BA946" w:rsidR="00044003" w:rsidRPr="007860BF" w:rsidRDefault="00044003" w:rsidP="000440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kor (0-8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F59D" w14:textId="13F44FBF" w:rsidR="00044003" w:rsidRPr="007860BF" w:rsidRDefault="00044003" w:rsidP="000440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zitif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negatif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69EA" w14:textId="1C3AB9BD" w:rsidR="00044003" w:rsidRPr="007860BF" w:rsidRDefault="00044003" w:rsidP="000440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kor (0-8)</w:t>
            </w:r>
          </w:p>
        </w:tc>
      </w:tr>
      <w:tr w:rsidR="00044003" w:rsidRPr="007860BF" w14:paraId="70C2930D" w14:textId="77777777" w:rsidTr="00FB19CE">
        <w:trPr>
          <w:gridAfter w:val="1"/>
          <w:wAfter w:w="11" w:type="dxa"/>
          <w:trHeight w:val="42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790" w14:textId="0ABF2E8D" w:rsidR="00044003" w:rsidRPr="007860BF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DC-XM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679E" w14:textId="636987B3" w:rsidR="00044003" w:rsidRPr="007860BF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TTsiz</w:t>
            </w:r>
            <w:proofErr w:type="spell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E0B8" w14:textId="77777777" w:rsidR="00044003" w:rsidRPr="00A53638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2C65" w14:textId="192D28D3" w:rsidR="00044003" w:rsidRPr="00A53638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4319" w14:textId="77777777" w:rsidR="00044003" w:rsidRPr="007860BF" w:rsidRDefault="00044003" w:rsidP="009A2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26C1" w14:textId="31CAA16C" w:rsidR="00044003" w:rsidRPr="007860BF" w:rsidRDefault="00044003" w:rsidP="009A2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003" w:rsidRPr="007860BF" w14:paraId="6FE46FEE" w14:textId="77777777" w:rsidTr="00FB19CE">
        <w:trPr>
          <w:gridAfter w:val="1"/>
          <w:wAfter w:w="11" w:type="dxa"/>
          <w:trHeight w:val="42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F13F" w14:textId="6287CBDF" w:rsidR="00044003" w:rsidRPr="007860BF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DC-XM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8BE" w14:textId="0EA50ECB" w:rsidR="00044003" w:rsidRPr="007860BF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TTli</w:t>
            </w:r>
            <w:proofErr w:type="spellEnd"/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481F" w14:textId="77777777" w:rsidR="00044003" w:rsidRPr="00A53638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7D54" w14:textId="204019E6" w:rsidR="00044003" w:rsidRPr="00A53638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E68B" w14:textId="77777777" w:rsidR="00044003" w:rsidRPr="007860BF" w:rsidRDefault="00044003" w:rsidP="009A2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611" w14:textId="77777777" w:rsidR="00044003" w:rsidRPr="007860BF" w:rsidRDefault="00044003" w:rsidP="009A2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003" w:rsidRPr="007860BF" w14:paraId="445719D0" w14:textId="77777777" w:rsidTr="00FB19CE">
        <w:trPr>
          <w:gridAfter w:val="1"/>
          <w:wAfter w:w="11" w:type="dxa"/>
          <w:trHeight w:val="42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7B05" w14:textId="6D3540FC" w:rsidR="00044003" w:rsidRPr="007860BF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DC-XM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E913" w14:textId="77777777" w:rsidR="00044003" w:rsidRDefault="00044003" w:rsidP="009A2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lu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  </w:t>
            </w:r>
          </w:p>
          <w:p w14:paraId="60525AC9" w14:textId="77777777" w:rsidR="00044003" w:rsidRPr="007860BF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D9B5" w14:textId="77777777" w:rsidR="00044003" w:rsidRPr="00A53638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C768" w14:textId="35C7564F" w:rsidR="00044003" w:rsidRPr="00A53638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A51" w14:textId="77777777" w:rsidR="00044003" w:rsidRPr="007860BF" w:rsidRDefault="00044003" w:rsidP="009A2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7A2" w14:textId="77777777" w:rsidR="00044003" w:rsidRPr="007860BF" w:rsidRDefault="00044003" w:rsidP="009A2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003" w:rsidRPr="007860BF" w14:paraId="0E15DB6E" w14:textId="77777777" w:rsidTr="00FB19CE">
        <w:trPr>
          <w:gridAfter w:val="1"/>
          <w:wAfter w:w="11" w:type="dxa"/>
          <w:trHeight w:val="42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196E" w14:textId="509C5C89" w:rsidR="00044003" w:rsidRPr="007860BF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DC-XM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7511" w14:textId="1996DD6C" w:rsidR="00044003" w:rsidRPr="007860BF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lü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C8C8" w14:textId="77777777" w:rsidR="00044003" w:rsidRPr="00A53638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DA6E" w14:textId="61F37AC5" w:rsidR="00044003" w:rsidRPr="00A53638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6BDA" w14:textId="77777777" w:rsidR="00044003" w:rsidRPr="007860BF" w:rsidRDefault="00044003" w:rsidP="009A2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2EF8" w14:textId="77777777" w:rsidR="00044003" w:rsidRPr="007860BF" w:rsidRDefault="00044003" w:rsidP="009A2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4003" w:rsidRPr="007860BF" w14:paraId="193EB881" w14:textId="77777777" w:rsidTr="00FB19CE">
        <w:trPr>
          <w:gridAfter w:val="1"/>
          <w:wAfter w:w="11" w:type="dxa"/>
          <w:trHeight w:val="421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3DC6" w14:textId="1EDDEB54" w:rsidR="00044003" w:rsidRPr="00CF4846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F484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CDC-XM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BC7A" w14:textId="4299BACE" w:rsidR="00044003" w:rsidRPr="00CF4846" w:rsidRDefault="00044003" w:rsidP="009A28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F48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TOLOG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95BA" w14:textId="77777777" w:rsidR="00044003" w:rsidRPr="00A53638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A85B" w14:textId="77777777" w:rsidR="00044003" w:rsidRPr="00A53638" w:rsidRDefault="00044003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9636" w14:textId="77777777" w:rsidR="00044003" w:rsidRPr="007860BF" w:rsidRDefault="00044003" w:rsidP="009A2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65C" w14:textId="77777777" w:rsidR="00044003" w:rsidRPr="007860BF" w:rsidRDefault="00044003" w:rsidP="009A2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CA" w:rsidRPr="007860BF" w14:paraId="2E5527CD" w14:textId="77777777" w:rsidTr="00DD0394">
        <w:trPr>
          <w:gridAfter w:val="1"/>
          <w:wAfter w:w="11" w:type="dxa"/>
          <w:trHeight w:val="389"/>
        </w:trPr>
        <w:tc>
          <w:tcPr>
            <w:tcW w:w="11356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A845F" w14:textId="07A551C8" w:rsidR="009A28CA" w:rsidRPr="00044003" w:rsidRDefault="009A28CA" w:rsidP="009A28CA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9A28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*: Uygulanan </w:t>
            </w:r>
            <w:proofErr w:type="spellStart"/>
            <w:r w:rsidRPr="009A28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Dilüsyon</w:t>
            </w:r>
            <w:proofErr w:type="spellEnd"/>
            <w:r w:rsidRPr="009A28CA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oranı yazılır  </w:t>
            </w:r>
          </w:p>
        </w:tc>
      </w:tr>
      <w:tr w:rsidR="009A28CA" w:rsidRPr="007860BF" w14:paraId="035DD4E8" w14:textId="77777777" w:rsidTr="00DD0394">
        <w:trPr>
          <w:gridAfter w:val="1"/>
          <w:wAfter w:w="11" w:type="dxa"/>
          <w:trHeight w:val="780"/>
        </w:trPr>
        <w:tc>
          <w:tcPr>
            <w:tcW w:w="11356" w:type="dxa"/>
            <w:gridSpan w:val="1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DC52B6" w14:textId="15F881DC" w:rsidR="009A28CA" w:rsidRPr="00757FB6" w:rsidRDefault="009A28CA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7FB6">
              <w:rPr>
                <w:rFonts w:ascii="Times New Roman" w:hAnsi="Times New Roman" w:cs="Times New Roman"/>
                <w:b/>
                <w:sz w:val="18"/>
                <w:szCs w:val="18"/>
              </w:rPr>
              <w:t>AÇIKLAMA:</w:t>
            </w:r>
          </w:p>
        </w:tc>
      </w:tr>
      <w:tr w:rsidR="009A28CA" w:rsidRPr="007860BF" w14:paraId="4B06E6DE" w14:textId="77777777" w:rsidTr="00DD0394">
        <w:trPr>
          <w:gridAfter w:val="1"/>
          <w:wAfter w:w="11" w:type="dxa"/>
          <w:trHeight w:val="219"/>
        </w:trPr>
        <w:tc>
          <w:tcPr>
            <w:tcW w:w="2948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11AF366" w14:textId="46F4A4B4" w:rsidR="009A28CA" w:rsidRPr="007860BF" w:rsidRDefault="009A28CA" w:rsidP="009A28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Tetkik Adı</w:t>
            </w:r>
          </w:p>
        </w:tc>
        <w:tc>
          <w:tcPr>
            <w:tcW w:w="8408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37A6CE" w14:textId="396E9907" w:rsidR="009A28CA" w:rsidRPr="00F51B3D" w:rsidRDefault="00710FC3" w:rsidP="00710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10FC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FCM –XM (Akan Hücre Ölçer </w:t>
            </w:r>
            <w:proofErr w:type="gramStart"/>
            <w:r w:rsidRPr="00710FC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ile  Çapraz</w:t>
            </w:r>
            <w:proofErr w:type="gramEnd"/>
            <w:r w:rsidRPr="00710FC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Karşılaştırma) SONUÇU</w:t>
            </w:r>
          </w:p>
        </w:tc>
      </w:tr>
      <w:tr w:rsidR="00044003" w:rsidRPr="007860BF" w14:paraId="26A1C1DD" w14:textId="77777777" w:rsidTr="00DD0394">
        <w:trPr>
          <w:gridAfter w:val="1"/>
          <w:wAfter w:w="11" w:type="dxa"/>
          <w:trHeight w:val="145"/>
        </w:trPr>
        <w:tc>
          <w:tcPr>
            <w:tcW w:w="13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5F6C7E" w14:textId="610DB448" w:rsidR="00044003" w:rsidRPr="007860BF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97D713" w14:textId="7A71210C" w:rsidR="00044003" w:rsidRPr="007860BF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B220C1" w14:textId="575BC837" w:rsidR="00044003" w:rsidRPr="007860BF" w:rsidRDefault="00044003" w:rsidP="000440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Lenfosit</w:t>
            </w:r>
            <w:proofErr w:type="gramEnd"/>
          </w:p>
        </w:tc>
        <w:tc>
          <w:tcPr>
            <w:tcW w:w="3959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D201F4" w14:textId="29663B2F" w:rsidR="00044003" w:rsidRPr="007860BF" w:rsidRDefault="00044003" w:rsidP="000440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60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nfosit</w:t>
            </w:r>
          </w:p>
        </w:tc>
      </w:tr>
      <w:tr w:rsidR="00044003" w:rsidRPr="007860BF" w14:paraId="4BC408A0" w14:textId="77777777" w:rsidTr="00DD0394">
        <w:trPr>
          <w:gridAfter w:val="1"/>
          <w:wAfter w:w="11" w:type="dxa"/>
          <w:trHeight w:val="179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B8CBB" w14:textId="7C38F6A2" w:rsidR="00044003" w:rsidRPr="007860BF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2A4EB" w14:textId="19736D68" w:rsidR="00044003" w:rsidRPr="007860BF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4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40C" w14:textId="625C7116" w:rsidR="00044003" w:rsidRPr="007860BF" w:rsidRDefault="00044003" w:rsidP="0004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zitif / negatif</w:t>
            </w:r>
          </w:p>
        </w:tc>
        <w:tc>
          <w:tcPr>
            <w:tcW w:w="395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4100B0" w14:textId="672A70DB" w:rsidR="00044003" w:rsidRPr="007860BF" w:rsidRDefault="00044003" w:rsidP="00044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zitif / negatif</w:t>
            </w:r>
          </w:p>
        </w:tc>
      </w:tr>
      <w:tr w:rsidR="00044003" w:rsidRPr="007860BF" w14:paraId="7850C108" w14:textId="77777777" w:rsidTr="00DD0394">
        <w:trPr>
          <w:gridAfter w:val="1"/>
          <w:wAfter w:w="11" w:type="dxa"/>
          <w:trHeight w:val="279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011" w14:textId="1B134258" w:rsidR="00044003" w:rsidRPr="007860BF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453">
              <w:rPr>
                <w:rFonts w:ascii="Times New Roman" w:hAnsi="Times New Roman" w:cs="Times New Roman"/>
                <w:sz w:val="18"/>
                <w:szCs w:val="18"/>
              </w:rPr>
              <w:t>FCM –XM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B843" w14:textId="4CE4EB75" w:rsidR="00044003" w:rsidRPr="007860BF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lü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ok </w:t>
            </w: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C53F" w14:textId="77777777" w:rsidR="00044003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4FC2" w14:textId="77777777" w:rsidR="00044003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4003" w:rsidRPr="007860BF" w14:paraId="1ECB3DD5" w14:textId="77777777" w:rsidTr="00DD0394">
        <w:trPr>
          <w:gridAfter w:val="1"/>
          <w:wAfter w:w="11" w:type="dxa"/>
          <w:trHeight w:val="26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2CAA" w14:textId="0529B7E8" w:rsidR="00044003" w:rsidRPr="007860BF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453">
              <w:rPr>
                <w:rFonts w:ascii="Times New Roman" w:hAnsi="Times New Roman" w:cs="Times New Roman"/>
                <w:sz w:val="18"/>
                <w:szCs w:val="18"/>
              </w:rPr>
              <w:t>FCM –XM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3573" w14:textId="2C80EEF0" w:rsidR="00044003" w:rsidRPr="007860BF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lü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3F64" w14:textId="77777777" w:rsidR="00044003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AD3" w14:textId="77777777" w:rsidR="00044003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4003" w:rsidRPr="007860BF" w14:paraId="629FF6B9" w14:textId="77777777" w:rsidTr="00DD0394">
        <w:trPr>
          <w:gridAfter w:val="1"/>
          <w:wAfter w:w="11" w:type="dxa"/>
          <w:trHeight w:val="27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D473" w14:textId="695B34BE" w:rsidR="00044003" w:rsidRPr="007860BF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5453">
              <w:rPr>
                <w:rFonts w:ascii="Times New Roman" w:hAnsi="Times New Roman" w:cs="Times New Roman"/>
                <w:sz w:val="18"/>
                <w:szCs w:val="18"/>
              </w:rPr>
              <w:t>FCM –XM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03BC" w14:textId="6B0348C5" w:rsidR="00044003" w:rsidRPr="007860BF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lüsy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39D5" w14:textId="77777777" w:rsidR="00044003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7038" w14:textId="77777777" w:rsidR="00044003" w:rsidRDefault="00044003" w:rsidP="00710F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4003" w:rsidRPr="007860BF" w14:paraId="57A55927" w14:textId="77777777" w:rsidTr="00DD0394">
        <w:trPr>
          <w:gridAfter w:val="1"/>
          <w:wAfter w:w="11" w:type="dxa"/>
          <w:trHeight w:val="27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B9F7" w14:textId="780B8F0C" w:rsidR="00044003" w:rsidRPr="00CF4846" w:rsidRDefault="00044003" w:rsidP="00710FC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F48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FCM –XM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064" w14:textId="4A389018" w:rsidR="00044003" w:rsidRPr="00CF4846" w:rsidRDefault="00044003" w:rsidP="00710FC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F484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OTOLOG</w:t>
            </w:r>
          </w:p>
        </w:tc>
        <w:tc>
          <w:tcPr>
            <w:tcW w:w="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493D" w14:textId="21976F1B" w:rsidR="00044003" w:rsidRPr="007860BF" w:rsidRDefault="00044003" w:rsidP="0071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8BFD" w14:textId="305AAC79" w:rsidR="00044003" w:rsidRPr="007860BF" w:rsidRDefault="00044003" w:rsidP="0071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FC3" w:rsidRPr="007860BF" w14:paraId="156828B3" w14:textId="77777777" w:rsidTr="00DD0394">
        <w:trPr>
          <w:gridAfter w:val="1"/>
          <w:wAfter w:w="11" w:type="dxa"/>
          <w:trHeight w:val="423"/>
        </w:trPr>
        <w:tc>
          <w:tcPr>
            <w:tcW w:w="11356" w:type="dxa"/>
            <w:gridSpan w:val="1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14A32" w14:textId="311F32C7" w:rsidR="00710FC3" w:rsidRPr="007860BF" w:rsidRDefault="00710FC3" w:rsidP="00CF48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0FC3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*: Uyg</w:t>
            </w:r>
            <w:r w:rsidR="00CF484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ulanan </w:t>
            </w:r>
            <w:proofErr w:type="spellStart"/>
            <w:r w:rsidR="00CF484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Dilüsyon</w:t>
            </w:r>
            <w:proofErr w:type="spellEnd"/>
            <w:r w:rsidR="00CF4846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oranı</w:t>
            </w:r>
          </w:p>
        </w:tc>
      </w:tr>
      <w:tr w:rsidR="00710FC3" w:rsidRPr="007860BF" w14:paraId="646F0D98" w14:textId="77777777" w:rsidTr="00DD0394">
        <w:trPr>
          <w:gridAfter w:val="1"/>
          <w:wAfter w:w="11" w:type="dxa"/>
          <w:trHeight w:val="934"/>
        </w:trPr>
        <w:tc>
          <w:tcPr>
            <w:tcW w:w="11356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9633C2" w14:textId="22B1247E" w:rsidR="00710FC3" w:rsidRPr="007A2316" w:rsidRDefault="00903A92" w:rsidP="0071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6399">
              <w:rPr>
                <w:rFonts w:ascii="Times New Roman" w:hAnsi="Times New Roman"/>
                <w:sz w:val="18"/>
                <w:szCs w:val="18"/>
                <w:highlight w:val="yellow"/>
              </w:rPr>
              <w:t>DTL Sorumlusu/ Sorumlu Yardımcısı</w:t>
            </w:r>
          </w:p>
          <w:p w14:paraId="2A4C7DF5" w14:textId="77777777" w:rsidR="00710FC3" w:rsidRPr="007A2316" w:rsidRDefault="00710FC3" w:rsidP="00710F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A2316">
              <w:rPr>
                <w:rFonts w:ascii="Times New Roman" w:hAnsi="Times New Roman"/>
                <w:b/>
                <w:sz w:val="18"/>
                <w:szCs w:val="18"/>
              </w:rPr>
              <w:t>Adı Soyadı</w:t>
            </w:r>
          </w:p>
          <w:p w14:paraId="493DD707" w14:textId="181E4DE4" w:rsidR="00710FC3" w:rsidRPr="007860BF" w:rsidRDefault="00710FC3" w:rsidP="0071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710FC3" w:rsidRPr="007860BF" w14:paraId="603BF12D" w14:textId="77777777" w:rsidTr="00DD0394">
        <w:trPr>
          <w:gridAfter w:val="1"/>
          <w:wAfter w:w="11" w:type="dxa"/>
          <w:trHeight w:val="983"/>
        </w:trPr>
        <w:tc>
          <w:tcPr>
            <w:tcW w:w="11356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CBE85" w14:textId="77777777" w:rsidR="00710FC3" w:rsidRDefault="00710FC3" w:rsidP="00710F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rum  Adresi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  <w:proofErr w:type="gramEnd"/>
          </w:p>
          <w:p w14:paraId="3BF5BE6C" w14:textId="77777777" w:rsidR="00710FC3" w:rsidRDefault="00710FC3" w:rsidP="00710F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4C53E9" w14:textId="5D97015C" w:rsidR="00710FC3" w:rsidRPr="007A2316" w:rsidRDefault="00710FC3" w:rsidP="00710F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l: …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…………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Kurum Web Adresi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…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e-posta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….</w:t>
            </w:r>
            <w:proofErr w:type="gramEnd"/>
          </w:p>
        </w:tc>
      </w:tr>
    </w:tbl>
    <w:p w14:paraId="64ABFB70" w14:textId="199A41F3" w:rsidR="006858AC" w:rsidRPr="007860BF" w:rsidRDefault="006858AC" w:rsidP="007860B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F2085BC" w14:textId="180CF2AD" w:rsidR="007860BF" w:rsidRPr="007860BF" w:rsidRDefault="007860BF" w:rsidP="006C6928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sectPr w:rsidR="007860BF" w:rsidRPr="007860BF" w:rsidSect="00C9101C">
      <w:footerReference w:type="default" r:id="rId9"/>
      <w:pgSz w:w="11906" w:h="16838"/>
      <w:pgMar w:top="426" w:right="282" w:bottom="426" w:left="720" w:header="397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875F6" w14:textId="77777777" w:rsidR="005332E6" w:rsidRDefault="005332E6" w:rsidP="00DF72C6">
      <w:pPr>
        <w:spacing w:after="0" w:line="240" w:lineRule="auto"/>
      </w:pPr>
      <w:r>
        <w:separator/>
      </w:r>
    </w:p>
  </w:endnote>
  <w:endnote w:type="continuationSeparator" w:id="0">
    <w:p w14:paraId="5E2BEA4C" w14:textId="77777777" w:rsidR="005332E6" w:rsidRDefault="005332E6" w:rsidP="00DF7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E21C4" w14:textId="77777777" w:rsidR="006302C8" w:rsidRDefault="006302C8" w:rsidP="006302C8">
    <w:pPr>
      <w:pStyle w:val="Altbilgi"/>
      <w:numPr>
        <w:ilvl w:val="0"/>
        <w:numId w:val="9"/>
      </w:numPr>
      <w:rPr>
        <w:rFonts w:ascii="Times New Roman" w:hAnsi="Times New Roman" w:cs="Times New Roman"/>
        <w:sz w:val="18"/>
        <w:szCs w:val="18"/>
      </w:rPr>
    </w:pPr>
    <w:r w:rsidRPr="00402F08">
      <w:rPr>
        <w:rFonts w:ascii="Times New Roman" w:hAnsi="Times New Roman" w:cs="Times New Roman"/>
        <w:sz w:val="18"/>
        <w:szCs w:val="18"/>
      </w:rPr>
      <w:t>Sonuçlar elektronik ortamda onaylanmıştır, ıslak imzaya gerek yoktur.</w:t>
    </w:r>
  </w:p>
  <w:p w14:paraId="7FE21B70" w14:textId="6B17BDEC" w:rsidR="006302C8" w:rsidRPr="00402F08" w:rsidRDefault="006302C8" w:rsidP="006302C8">
    <w:pPr>
      <w:pStyle w:val="Altbilgi"/>
      <w:numPr>
        <w:ilvl w:val="0"/>
        <w:numId w:val="9"/>
      </w:numPr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Hasta kimlik ve sonuç bilgileri </w:t>
    </w:r>
    <w:r w:rsidR="00044003">
      <w:rPr>
        <w:rFonts w:ascii="Times New Roman" w:hAnsi="Times New Roman" w:cs="Times New Roman"/>
        <w:sz w:val="18"/>
        <w:szCs w:val="18"/>
      </w:rPr>
      <w:t>sorumlu</w:t>
    </w:r>
    <w:r>
      <w:rPr>
        <w:rFonts w:ascii="Times New Roman" w:hAnsi="Times New Roman" w:cs="Times New Roman"/>
        <w:sz w:val="18"/>
        <w:szCs w:val="18"/>
      </w:rPr>
      <w:t xml:space="preserve"> laboratuvar uzmanı bilgisi dışında hiçbir amaçla kullanılama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BD5F7" w14:textId="77777777" w:rsidR="005332E6" w:rsidRDefault="005332E6" w:rsidP="00DF72C6">
      <w:pPr>
        <w:spacing w:after="0" w:line="240" w:lineRule="auto"/>
      </w:pPr>
      <w:r>
        <w:separator/>
      </w:r>
    </w:p>
  </w:footnote>
  <w:footnote w:type="continuationSeparator" w:id="0">
    <w:p w14:paraId="63FCC4B8" w14:textId="77777777" w:rsidR="005332E6" w:rsidRDefault="005332E6" w:rsidP="00DF7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466B"/>
    <w:multiLevelType w:val="hybridMultilevel"/>
    <w:tmpl w:val="8E967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47D28"/>
    <w:multiLevelType w:val="hybridMultilevel"/>
    <w:tmpl w:val="8DD0D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53C68"/>
    <w:multiLevelType w:val="hybridMultilevel"/>
    <w:tmpl w:val="3B2A2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22936"/>
    <w:multiLevelType w:val="hybridMultilevel"/>
    <w:tmpl w:val="D55843B6"/>
    <w:lvl w:ilvl="0" w:tplc="10DAE6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050DE"/>
    <w:multiLevelType w:val="hybridMultilevel"/>
    <w:tmpl w:val="8E967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2585E"/>
    <w:multiLevelType w:val="hybridMultilevel"/>
    <w:tmpl w:val="5936FD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46840"/>
    <w:multiLevelType w:val="hybridMultilevel"/>
    <w:tmpl w:val="229E7F72"/>
    <w:lvl w:ilvl="0" w:tplc="2684013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F4CF3"/>
    <w:multiLevelType w:val="multilevel"/>
    <w:tmpl w:val="D95EA908"/>
    <w:styleLink w:val="Hakan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11"/>
    <w:rsid w:val="0000681D"/>
    <w:rsid w:val="00007D0E"/>
    <w:rsid w:val="00025CE5"/>
    <w:rsid w:val="0002640E"/>
    <w:rsid w:val="00034575"/>
    <w:rsid w:val="00044003"/>
    <w:rsid w:val="00050666"/>
    <w:rsid w:val="000515CA"/>
    <w:rsid w:val="00051CB4"/>
    <w:rsid w:val="000539D9"/>
    <w:rsid w:val="00055A30"/>
    <w:rsid w:val="0006625F"/>
    <w:rsid w:val="000666CB"/>
    <w:rsid w:val="00083D4A"/>
    <w:rsid w:val="000853B6"/>
    <w:rsid w:val="00091202"/>
    <w:rsid w:val="0009417A"/>
    <w:rsid w:val="000A4BCC"/>
    <w:rsid w:val="000A75AD"/>
    <w:rsid w:val="000A7E0F"/>
    <w:rsid w:val="000B0B13"/>
    <w:rsid w:val="000B2D84"/>
    <w:rsid w:val="000B5193"/>
    <w:rsid w:val="000B66CB"/>
    <w:rsid w:val="000B6FD6"/>
    <w:rsid w:val="000C063E"/>
    <w:rsid w:val="000C0730"/>
    <w:rsid w:val="000C28A7"/>
    <w:rsid w:val="000D0C58"/>
    <w:rsid w:val="000D2995"/>
    <w:rsid w:val="000E170D"/>
    <w:rsid w:val="000E6DA7"/>
    <w:rsid w:val="000F4386"/>
    <w:rsid w:val="000F466B"/>
    <w:rsid w:val="000F48B2"/>
    <w:rsid w:val="00104F51"/>
    <w:rsid w:val="001107BE"/>
    <w:rsid w:val="001259BE"/>
    <w:rsid w:val="00125DC0"/>
    <w:rsid w:val="00132357"/>
    <w:rsid w:val="00142F7C"/>
    <w:rsid w:val="00145F96"/>
    <w:rsid w:val="0015089C"/>
    <w:rsid w:val="0015610D"/>
    <w:rsid w:val="0015708F"/>
    <w:rsid w:val="00161873"/>
    <w:rsid w:val="00161EAE"/>
    <w:rsid w:val="00162C0C"/>
    <w:rsid w:val="001667C7"/>
    <w:rsid w:val="0016730B"/>
    <w:rsid w:val="00170573"/>
    <w:rsid w:val="00175912"/>
    <w:rsid w:val="00184410"/>
    <w:rsid w:val="0019216E"/>
    <w:rsid w:val="00193BD8"/>
    <w:rsid w:val="00193DDF"/>
    <w:rsid w:val="001A3FC3"/>
    <w:rsid w:val="001B0796"/>
    <w:rsid w:val="001B4375"/>
    <w:rsid w:val="001B48C5"/>
    <w:rsid w:val="001D3BC7"/>
    <w:rsid w:val="001D62D1"/>
    <w:rsid w:val="001E21F2"/>
    <w:rsid w:val="001E542C"/>
    <w:rsid w:val="001E6AF8"/>
    <w:rsid w:val="001F184B"/>
    <w:rsid w:val="001F28FB"/>
    <w:rsid w:val="00207AAA"/>
    <w:rsid w:val="00207B27"/>
    <w:rsid w:val="00210236"/>
    <w:rsid w:val="00213B22"/>
    <w:rsid w:val="00214FD1"/>
    <w:rsid w:val="002169A3"/>
    <w:rsid w:val="00235E5F"/>
    <w:rsid w:val="00240018"/>
    <w:rsid w:val="00241362"/>
    <w:rsid w:val="002435B9"/>
    <w:rsid w:val="00244E67"/>
    <w:rsid w:val="00246283"/>
    <w:rsid w:val="00247C42"/>
    <w:rsid w:val="00250D91"/>
    <w:rsid w:val="00251692"/>
    <w:rsid w:val="00252139"/>
    <w:rsid w:val="0025226F"/>
    <w:rsid w:val="002555D0"/>
    <w:rsid w:val="00257776"/>
    <w:rsid w:val="00257B34"/>
    <w:rsid w:val="00263D71"/>
    <w:rsid w:val="0027017E"/>
    <w:rsid w:val="00270E8E"/>
    <w:rsid w:val="00274A9B"/>
    <w:rsid w:val="00277136"/>
    <w:rsid w:val="00277FD4"/>
    <w:rsid w:val="00280023"/>
    <w:rsid w:val="002910B8"/>
    <w:rsid w:val="00296399"/>
    <w:rsid w:val="00297B6B"/>
    <w:rsid w:val="002A0832"/>
    <w:rsid w:val="002A1367"/>
    <w:rsid w:val="002C3CA2"/>
    <w:rsid w:val="002E08BF"/>
    <w:rsid w:val="002E0940"/>
    <w:rsid w:val="002E0B68"/>
    <w:rsid w:val="002E2220"/>
    <w:rsid w:val="002E7A12"/>
    <w:rsid w:val="002F47C2"/>
    <w:rsid w:val="002F69E9"/>
    <w:rsid w:val="00300B36"/>
    <w:rsid w:val="00304E80"/>
    <w:rsid w:val="00305AF8"/>
    <w:rsid w:val="0031768F"/>
    <w:rsid w:val="00325535"/>
    <w:rsid w:val="0034287B"/>
    <w:rsid w:val="003441CD"/>
    <w:rsid w:val="003553A2"/>
    <w:rsid w:val="00360342"/>
    <w:rsid w:val="0036175E"/>
    <w:rsid w:val="00364F8F"/>
    <w:rsid w:val="00365CC5"/>
    <w:rsid w:val="00366A70"/>
    <w:rsid w:val="00367B4B"/>
    <w:rsid w:val="0037491E"/>
    <w:rsid w:val="0038244A"/>
    <w:rsid w:val="00386760"/>
    <w:rsid w:val="0039132F"/>
    <w:rsid w:val="00394BF1"/>
    <w:rsid w:val="003971DE"/>
    <w:rsid w:val="003A22E7"/>
    <w:rsid w:val="003A28E8"/>
    <w:rsid w:val="003A5320"/>
    <w:rsid w:val="003A73CF"/>
    <w:rsid w:val="003B2D9D"/>
    <w:rsid w:val="003B394C"/>
    <w:rsid w:val="003C7329"/>
    <w:rsid w:val="003D1C14"/>
    <w:rsid w:val="003D7410"/>
    <w:rsid w:val="003E1547"/>
    <w:rsid w:val="003E2F88"/>
    <w:rsid w:val="003F44DA"/>
    <w:rsid w:val="003F7E1D"/>
    <w:rsid w:val="0040734E"/>
    <w:rsid w:val="00407DF1"/>
    <w:rsid w:val="0041156B"/>
    <w:rsid w:val="00414412"/>
    <w:rsid w:val="004172C2"/>
    <w:rsid w:val="0042044F"/>
    <w:rsid w:val="00430465"/>
    <w:rsid w:val="00430A5F"/>
    <w:rsid w:val="004332CB"/>
    <w:rsid w:val="0043584D"/>
    <w:rsid w:val="0044190A"/>
    <w:rsid w:val="004426C5"/>
    <w:rsid w:val="0044358E"/>
    <w:rsid w:val="00446C98"/>
    <w:rsid w:val="00451F5F"/>
    <w:rsid w:val="004549BE"/>
    <w:rsid w:val="004560B6"/>
    <w:rsid w:val="00456930"/>
    <w:rsid w:val="004606E6"/>
    <w:rsid w:val="00465E7A"/>
    <w:rsid w:val="00472635"/>
    <w:rsid w:val="00480FCF"/>
    <w:rsid w:val="004827BB"/>
    <w:rsid w:val="00483ADE"/>
    <w:rsid w:val="00484C66"/>
    <w:rsid w:val="004A6897"/>
    <w:rsid w:val="004B3800"/>
    <w:rsid w:val="004B6538"/>
    <w:rsid w:val="004B706C"/>
    <w:rsid w:val="004C1302"/>
    <w:rsid w:val="004C1BFC"/>
    <w:rsid w:val="004C4EBE"/>
    <w:rsid w:val="004C6E40"/>
    <w:rsid w:val="004D0471"/>
    <w:rsid w:val="004D483E"/>
    <w:rsid w:val="004D4CF6"/>
    <w:rsid w:val="004E0871"/>
    <w:rsid w:val="004E2017"/>
    <w:rsid w:val="004E4A0D"/>
    <w:rsid w:val="004E591E"/>
    <w:rsid w:val="004E5B4C"/>
    <w:rsid w:val="004F0DE4"/>
    <w:rsid w:val="004F227A"/>
    <w:rsid w:val="00506219"/>
    <w:rsid w:val="00507A1D"/>
    <w:rsid w:val="00513602"/>
    <w:rsid w:val="00514B49"/>
    <w:rsid w:val="00521CF2"/>
    <w:rsid w:val="00523F24"/>
    <w:rsid w:val="00524F67"/>
    <w:rsid w:val="005332E6"/>
    <w:rsid w:val="00536E8B"/>
    <w:rsid w:val="00544045"/>
    <w:rsid w:val="00547D72"/>
    <w:rsid w:val="00547DF4"/>
    <w:rsid w:val="00551192"/>
    <w:rsid w:val="00554B94"/>
    <w:rsid w:val="0056439A"/>
    <w:rsid w:val="00566709"/>
    <w:rsid w:val="005667FB"/>
    <w:rsid w:val="00567818"/>
    <w:rsid w:val="00571461"/>
    <w:rsid w:val="00580819"/>
    <w:rsid w:val="005808FC"/>
    <w:rsid w:val="005813BF"/>
    <w:rsid w:val="005817C8"/>
    <w:rsid w:val="00584180"/>
    <w:rsid w:val="005940E0"/>
    <w:rsid w:val="00594D98"/>
    <w:rsid w:val="005A0BC2"/>
    <w:rsid w:val="005A1EA7"/>
    <w:rsid w:val="005A3F38"/>
    <w:rsid w:val="005B2F55"/>
    <w:rsid w:val="005B3074"/>
    <w:rsid w:val="005C0E86"/>
    <w:rsid w:val="005C2EDA"/>
    <w:rsid w:val="005C47D3"/>
    <w:rsid w:val="005D093F"/>
    <w:rsid w:val="005E05A3"/>
    <w:rsid w:val="005E3959"/>
    <w:rsid w:val="005E5BC3"/>
    <w:rsid w:val="005E6AE4"/>
    <w:rsid w:val="005F46ED"/>
    <w:rsid w:val="00603BCA"/>
    <w:rsid w:val="00606B24"/>
    <w:rsid w:val="006146DC"/>
    <w:rsid w:val="00624353"/>
    <w:rsid w:val="0062494F"/>
    <w:rsid w:val="00625963"/>
    <w:rsid w:val="006277B0"/>
    <w:rsid w:val="006302C8"/>
    <w:rsid w:val="006351CA"/>
    <w:rsid w:val="0063689A"/>
    <w:rsid w:val="00637AD7"/>
    <w:rsid w:val="00645174"/>
    <w:rsid w:val="00645913"/>
    <w:rsid w:val="0064715F"/>
    <w:rsid w:val="00661DBD"/>
    <w:rsid w:val="006679A2"/>
    <w:rsid w:val="00667F99"/>
    <w:rsid w:val="0068231D"/>
    <w:rsid w:val="006858AC"/>
    <w:rsid w:val="006A64F3"/>
    <w:rsid w:val="006B5F00"/>
    <w:rsid w:val="006C6928"/>
    <w:rsid w:val="006D71E7"/>
    <w:rsid w:val="006E1897"/>
    <w:rsid w:val="006E37CD"/>
    <w:rsid w:val="006E7668"/>
    <w:rsid w:val="006F5D20"/>
    <w:rsid w:val="006F5FCA"/>
    <w:rsid w:val="006F609D"/>
    <w:rsid w:val="00701B67"/>
    <w:rsid w:val="00701E78"/>
    <w:rsid w:val="00705837"/>
    <w:rsid w:val="00710FC3"/>
    <w:rsid w:val="0071250F"/>
    <w:rsid w:val="0071670A"/>
    <w:rsid w:val="00717521"/>
    <w:rsid w:val="007319C1"/>
    <w:rsid w:val="007368AD"/>
    <w:rsid w:val="0074756C"/>
    <w:rsid w:val="00755483"/>
    <w:rsid w:val="007555BA"/>
    <w:rsid w:val="00757917"/>
    <w:rsid w:val="00757FB6"/>
    <w:rsid w:val="00760265"/>
    <w:rsid w:val="00762678"/>
    <w:rsid w:val="0077459E"/>
    <w:rsid w:val="00777F1E"/>
    <w:rsid w:val="00781590"/>
    <w:rsid w:val="00781B26"/>
    <w:rsid w:val="007840D2"/>
    <w:rsid w:val="007860BF"/>
    <w:rsid w:val="00786D7E"/>
    <w:rsid w:val="00787F9C"/>
    <w:rsid w:val="007913AC"/>
    <w:rsid w:val="007973B7"/>
    <w:rsid w:val="007A6705"/>
    <w:rsid w:val="007A7A61"/>
    <w:rsid w:val="007B314E"/>
    <w:rsid w:val="007B6CD7"/>
    <w:rsid w:val="007C301B"/>
    <w:rsid w:val="007D0F09"/>
    <w:rsid w:val="007D5862"/>
    <w:rsid w:val="007E1D8F"/>
    <w:rsid w:val="007F266B"/>
    <w:rsid w:val="008025D9"/>
    <w:rsid w:val="0080489D"/>
    <w:rsid w:val="00813CCD"/>
    <w:rsid w:val="008204D2"/>
    <w:rsid w:val="008225BD"/>
    <w:rsid w:val="0083069F"/>
    <w:rsid w:val="00833A00"/>
    <w:rsid w:val="00833F71"/>
    <w:rsid w:val="00844A6E"/>
    <w:rsid w:val="0085086B"/>
    <w:rsid w:val="0086036E"/>
    <w:rsid w:val="00866384"/>
    <w:rsid w:val="0087349A"/>
    <w:rsid w:val="00876434"/>
    <w:rsid w:val="00890DC4"/>
    <w:rsid w:val="008918FC"/>
    <w:rsid w:val="00897CF3"/>
    <w:rsid w:val="008A7371"/>
    <w:rsid w:val="008B532E"/>
    <w:rsid w:val="008C2043"/>
    <w:rsid w:val="008D0DF6"/>
    <w:rsid w:val="008F15E4"/>
    <w:rsid w:val="00900DBD"/>
    <w:rsid w:val="00903A92"/>
    <w:rsid w:val="009057D5"/>
    <w:rsid w:val="009072D1"/>
    <w:rsid w:val="00916F45"/>
    <w:rsid w:val="00917062"/>
    <w:rsid w:val="0091762C"/>
    <w:rsid w:val="00921DE5"/>
    <w:rsid w:val="00931649"/>
    <w:rsid w:val="009348BB"/>
    <w:rsid w:val="00940E3C"/>
    <w:rsid w:val="0094222B"/>
    <w:rsid w:val="0094574A"/>
    <w:rsid w:val="0095047E"/>
    <w:rsid w:val="00957A4E"/>
    <w:rsid w:val="009603FE"/>
    <w:rsid w:val="0096396A"/>
    <w:rsid w:val="00966C2C"/>
    <w:rsid w:val="0096701B"/>
    <w:rsid w:val="00971902"/>
    <w:rsid w:val="00984B0B"/>
    <w:rsid w:val="00984E1B"/>
    <w:rsid w:val="009A28CA"/>
    <w:rsid w:val="009B6335"/>
    <w:rsid w:val="009E6D8A"/>
    <w:rsid w:val="009F2A16"/>
    <w:rsid w:val="009F7598"/>
    <w:rsid w:val="00A01205"/>
    <w:rsid w:val="00A13D4D"/>
    <w:rsid w:val="00A15BC2"/>
    <w:rsid w:val="00A31E30"/>
    <w:rsid w:val="00A32698"/>
    <w:rsid w:val="00A32F71"/>
    <w:rsid w:val="00A35BFD"/>
    <w:rsid w:val="00A4027E"/>
    <w:rsid w:val="00A40FB5"/>
    <w:rsid w:val="00A463A4"/>
    <w:rsid w:val="00A50CA9"/>
    <w:rsid w:val="00A524B5"/>
    <w:rsid w:val="00A53638"/>
    <w:rsid w:val="00A63AC4"/>
    <w:rsid w:val="00A6427F"/>
    <w:rsid w:val="00A6745A"/>
    <w:rsid w:val="00A70347"/>
    <w:rsid w:val="00A73D7B"/>
    <w:rsid w:val="00A75474"/>
    <w:rsid w:val="00A77BE9"/>
    <w:rsid w:val="00A84518"/>
    <w:rsid w:val="00A846A0"/>
    <w:rsid w:val="00A91DD4"/>
    <w:rsid w:val="00A937A4"/>
    <w:rsid w:val="00A9540F"/>
    <w:rsid w:val="00AA1121"/>
    <w:rsid w:val="00AA2D8F"/>
    <w:rsid w:val="00AA3941"/>
    <w:rsid w:val="00AA3C26"/>
    <w:rsid w:val="00AB047F"/>
    <w:rsid w:val="00AC0115"/>
    <w:rsid w:val="00AC718F"/>
    <w:rsid w:val="00AD17EE"/>
    <w:rsid w:val="00AD26CB"/>
    <w:rsid w:val="00AD6137"/>
    <w:rsid w:val="00AD62CB"/>
    <w:rsid w:val="00AD6DE1"/>
    <w:rsid w:val="00AD78E4"/>
    <w:rsid w:val="00AE113D"/>
    <w:rsid w:val="00AE294E"/>
    <w:rsid w:val="00AF75AD"/>
    <w:rsid w:val="00B03664"/>
    <w:rsid w:val="00B04521"/>
    <w:rsid w:val="00B050A9"/>
    <w:rsid w:val="00B06629"/>
    <w:rsid w:val="00B06D9F"/>
    <w:rsid w:val="00B21496"/>
    <w:rsid w:val="00B350DF"/>
    <w:rsid w:val="00B35687"/>
    <w:rsid w:val="00B41243"/>
    <w:rsid w:val="00B42AD0"/>
    <w:rsid w:val="00B515BE"/>
    <w:rsid w:val="00B536E3"/>
    <w:rsid w:val="00B555BE"/>
    <w:rsid w:val="00B57007"/>
    <w:rsid w:val="00B679BF"/>
    <w:rsid w:val="00B7156F"/>
    <w:rsid w:val="00B73D02"/>
    <w:rsid w:val="00B878EB"/>
    <w:rsid w:val="00B9324A"/>
    <w:rsid w:val="00B94A0E"/>
    <w:rsid w:val="00B94E20"/>
    <w:rsid w:val="00BA3D15"/>
    <w:rsid w:val="00BA7567"/>
    <w:rsid w:val="00BA7B68"/>
    <w:rsid w:val="00BB1882"/>
    <w:rsid w:val="00BB1D92"/>
    <w:rsid w:val="00BC1AA8"/>
    <w:rsid w:val="00BE48D7"/>
    <w:rsid w:val="00BE5AA7"/>
    <w:rsid w:val="00BF07BC"/>
    <w:rsid w:val="00BF5474"/>
    <w:rsid w:val="00BF67C7"/>
    <w:rsid w:val="00BF7457"/>
    <w:rsid w:val="00C003C7"/>
    <w:rsid w:val="00C0151A"/>
    <w:rsid w:val="00C15383"/>
    <w:rsid w:val="00C211A9"/>
    <w:rsid w:val="00C25FEA"/>
    <w:rsid w:val="00C2687F"/>
    <w:rsid w:val="00C3641C"/>
    <w:rsid w:val="00C40A54"/>
    <w:rsid w:val="00C51DB2"/>
    <w:rsid w:val="00C62E60"/>
    <w:rsid w:val="00C7039D"/>
    <w:rsid w:val="00C72C10"/>
    <w:rsid w:val="00C77C1C"/>
    <w:rsid w:val="00C77E11"/>
    <w:rsid w:val="00C820AB"/>
    <w:rsid w:val="00C83DE6"/>
    <w:rsid w:val="00C85EB7"/>
    <w:rsid w:val="00C90793"/>
    <w:rsid w:val="00C9101C"/>
    <w:rsid w:val="00C9352B"/>
    <w:rsid w:val="00CA48AA"/>
    <w:rsid w:val="00CB6DD2"/>
    <w:rsid w:val="00CC0467"/>
    <w:rsid w:val="00CD11E0"/>
    <w:rsid w:val="00CD1DE4"/>
    <w:rsid w:val="00CD4319"/>
    <w:rsid w:val="00CE0F31"/>
    <w:rsid w:val="00CE1A1A"/>
    <w:rsid w:val="00CE20A7"/>
    <w:rsid w:val="00CF2940"/>
    <w:rsid w:val="00CF3FC6"/>
    <w:rsid w:val="00CF4846"/>
    <w:rsid w:val="00D00676"/>
    <w:rsid w:val="00D13B3C"/>
    <w:rsid w:val="00D24C41"/>
    <w:rsid w:val="00D35213"/>
    <w:rsid w:val="00D36B7B"/>
    <w:rsid w:val="00D442B9"/>
    <w:rsid w:val="00D467B6"/>
    <w:rsid w:val="00D54953"/>
    <w:rsid w:val="00D54D9D"/>
    <w:rsid w:val="00D603EC"/>
    <w:rsid w:val="00D649E1"/>
    <w:rsid w:val="00D67C09"/>
    <w:rsid w:val="00D8604D"/>
    <w:rsid w:val="00D86C27"/>
    <w:rsid w:val="00D9120C"/>
    <w:rsid w:val="00D916E2"/>
    <w:rsid w:val="00D91C19"/>
    <w:rsid w:val="00D92959"/>
    <w:rsid w:val="00D950EC"/>
    <w:rsid w:val="00D96AB6"/>
    <w:rsid w:val="00DA1EA1"/>
    <w:rsid w:val="00DA7DDF"/>
    <w:rsid w:val="00DB3752"/>
    <w:rsid w:val="00DB3EBC"/>
    <w:rsid w:val="00DB479B"/>
    <w:rsid w:val="00DC0DF5"/>
    <w:rsid w:val="00DC3069"/>
    <w:rsid w:val="00DC4670"/>
    <w:rsid w:val="00DC67EC"/>
    <w:rsid w:val="00DD0394"/>
    <w:rsid w:val="00DD0889"/>
    <w:rsid w:val="00DE00B5"/>
    <w:rsid w:val="00DE06FE"/>
    <w:rsid w:val="00DE2423"/>
    <w:rsid w:val="00DE6796"/>
    <w:rsid w:val="00DF2CD0"/>
    <w:rsid w:val="00DF72C6"/>
    <w:rsid w:val="00DF7834"/>
    <w:rsid w:val="00E03C10"/>
    <w:rsid w:val="00E051DC"/>
    <w:rsid w:val="00E05E3D"/>
    <w:rsid w:val="00E10AEF"/>
    <w:rsid w:val="00E1109B"/>
    <w:rsid w:val="00E11D11"/>
    <w:rsid w:val="00E11D98"/>
    <w:rsid w:val="00E131FB"/>
    <w:rsid w:val="00E169B5"/>
    <w:rsid w:val="00E269F2"/>
    <w:rsid w:val="00E373B7"/>
    <w:rsid w:val="00E404D6"/>
    <w:rsid w:val="00E40EDB"/>
    <w:rsid w:val="00E40EF0"/>
    <w:rsid w:val="00E4135B"/>
    <w:rsid w:val="00E449A3"/>
    <w:rsid w:val="00E460A0"/>
    <w:rsid w:val="00E4761A"/>
    <w:rsid w:val="00E55293"/>
    <w:rsid w:val="00E6352D"/>
    <w:rsid w:val="00E64B18"/>
    <w:rsid w:val="00E714E7"/>
    <w:rsid w:val="00E80214"/>
    <w:rsid w:val="00E85326"/>
    <w:rsid w:val="00E94AFC"/>
    <w:rsid w:val="00E959EC"/>
    <w:rsid w:val="00E968B5"/>
    <w:rsid w:val="00EB4900"/>
    <w:rsid w:val="00EB608B"/>
    <w:rsid w:val="00ED4C5F"/>
    <w:rsid w:val="00EE0257"/>
    <w:rsid w:val="00EE4665"/>
    <w:rsid w:val="00EF0379"/>
    <w:rsid w:val="00EF4316"/>
    <w:rsid w:val="00EF78E9"/>
    <w:rsid w:val="00F0033D"/>
    <w:rsid w:val="00F0512D"/>
    <w:rsid w:val="00F05FDC"/>
    <w:rsid w:val="00F06F57"/>
    <w:rsid w:val="00F12393"/>
    <w:rsid w:val="00F27083"/>
    <w:rsid w:val="00F2750B"/>
    <w:rsid w:val="00F31D1B"/>
    <w:rsid w:val="00F36425"/>
    <w:rsid w:val="00F37690"/>
    <w:rsid w:val="00F37D2B"/>
    <w:rsid w:val="00F45FAF"/>
    <w:rsid w:val="00F51B3D"/>
    <w:rsid w:val="00F563B6"/>
    <w:rsid w:val="00F57738"/>
    <w:rsid w:val="00F77362"/>
    <w:rsid w:val="00F962CB"/>
    <w:rsid w:val="00FA0419"/>
    <w:rsid w:val="00FA433E"/>
    <w:rsid w:val="00FA4AF1"/>
    <w:rsid w:val="00FA69B7"/>
    <w:rsid w:val="00FA70CA"/>
    <w:rsid w:val="00FA75E2"/>
    <w:rsid w:val="00FB19CE"/>
    <w:rsid w:val="00FB629D"/>
    <w:rsid w:val="00FC2015"/>
    <w:rsid w:val="00FD10BF"/>
    <w:rsid w:val="00FD6AA8"/>
    <w:rsid w:val="00FE5F15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78E5"/>
  <w15:docId w15:val="{388446C9-AAF0-496E-8FBE-4413583F1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E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Hakan">
    <w:name w:val="Hakan"/>
    <w:uiPriority w:val="99"/>
    <w:rsid w:val="00757917"/>
    <w:pPr>
      <w:numPr>
        <w:numId w:val="1"/>
      </w:numPr>
    </w:pPr>
  </w:style>
  <w:style w:type="table" w:styleId="TabloKlavuzu">
    <w:name w:val="Table Grid"/>
    <w:basedOn w:val="NormalTablo"/>
    <w:uiPriority w:val="39"/>
    <w:rsid w:val="00C77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63D7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32CB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37AD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B07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B079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B079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07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B0796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F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72C6"/>
  </w:style>
  <w:style w:type="paragraph" w:styleId="Altbilgi">
    <w:name w:val="footer"/>
    <w:basedOn w:val="Normal"/>
    <w:link w:val="AltbilgiChar"/>
    <w:uiPriority w:val="99"/>
    <w:unhideWhenUsed/>
    <w:rsid w:val="00DF7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72C6"/>
  </w:style>
  <w:style w:type="character" w:styleId="YerTutucuMetni">
    <w:name w:val="Placeholder Text"/>
    <w:basedOn w:val="VarsaylanParagrafYazTipi"/>
    <w:uiPriority w:val="99"/>
    <w:semiHidden/>
    <w:rsid w:val="00CE0F31"/>
    <w:rPr>
      <w:color w:val="808080"/>
    </w:rPr>
  </w:style>
  <w:style w:type="character" w:customStyle="1" w:styleId="Mention">
    <w:name w:val="Mention"/>
    <w:basedOn w:val="VarsaylanParagrafYazTipi"/>
    <w:uiPriority w:val="99"/>
    <w:semiHidden/>
    <w:unhideWhenUsed/>
    <w:rsid w:val="00E404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ED8A-8205-42B6-AE38-5DC2A8A5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</dc:creator>
  <cp:lastModifiedBy>serap yilmaz</cp:lastModifiedBy>
  <cp:revision>26</cp:revision>
  <cp:lastPrinted>2017-02-28T09:47:00Z</cp:lastPrinted>
  <dcterms:created xsi:type="dcterms:W3CDTF">2017-05-12T07:52:00Z</dcterms:created>
  <dcterms:modified xsi:type="dcterms:W3CDTF">2017-06-30T11:33:00Z</dcterms:modified>
</cp:coreProperties>
</file>